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IGO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ická 3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8011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999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0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856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71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9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40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71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69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440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2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44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44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07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865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011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99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